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3B75AC" w:rsidRPr="00146348" w14:paraId="1B8AE488" w14:textId="77777777" w:rsidTr="003B75AC"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C486C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5F78ED9A" wp14:editId="3D402189">
                  <wp:extent cx="1028700" cy="4381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33559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60535085" wp14:editId="7744F0A7">
                  <wp:extent cx="1409700" cy="4381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25035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2AD13DEA" wp14:editId="38410E9A">
                  <wp:extent cx="9620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BAF8F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32DA068F" wp14:editId="713A62E7">
                  <wp:extent cx="1476375" cy="4667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DF83E" w14:textId="77777777"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14:paraId="27D93D43" w14:textId="77777777" w:rsidR="00E57D12" w:rsidRPr="00BD4AF1" w:rsidRDefault="00E57D12" w:rsidP="008029B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D4AF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BD4AF1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BD4AF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BD4AF1">
        <w:rPr>
          <w:rFonts w:asciiTheme="minorHAnsi" w:hAnsiTheme="minorHAnsi" w:cstheme="minorHAnsi"/>
          <w:b/>
          <w:sz w:val="20"/>
          <w:szCs w:val="20"/>
        </w:rPr>
        <w:t xml:space="preserve">zapytania </w:t>
      </w:r>
    </w:p>
    <w:p w14:paraId="54100BE7" w14:textId="77777777" w:rsidR="00E57D12" w:rsidRPr="00BD4AF1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A59196" w14:textId="77777777" w:rsidR="00E57D12" w:rsidRPr="00BD4AF1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4AF1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BD4AF1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14:paraId="18CED3DA" w14:textId="77777777" w:rsidR="00143326" w:rsidRPr="00BD4AF1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A21A0D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14:paraId="52CE45FB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................................ 2. ..........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14:paraId="499624FC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4E5F7F2E" w14:textId="09F65135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Imiona rodziców ……………………………..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…………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14:paraId="7DF4D598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409EEF1D" w14:textId="2015C35F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</w:p>
    <w:p w14:paraId="59533B45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2C47F87D" w14:textId="34B3305D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Nazwisko rodowe ............................................................ Obywatelstwo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</w:t>
      </w:r>
    </w:p>
    <w:p w14:paraId="02250519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60149BCA" w14:textId="6915BDF3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14:paraId="1F483C72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11A9800F" w14:textId="6141402F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Nr karty stałego pobytu  (dla obcokrajowców)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14:paraId="0B20A492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2EA2739A" w14:textId="75552900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BD4AF1">
        <w:rPr>
          <w:rFonts w:asciiTheme="minorHAnsi" w:hAnsiTheme="minorHAnsi" w:cstheme="minorHAnsi"/>
          <w:noProof/>
          <w:sz w:val="20"/>
          <w:szCs w:val="20"/>
        </w:rPr>
        <w:t>o</w:t>
      </w:r>
      <w:r w:rsidRPr="00BD4AF1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.. wydany przez 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8029B6">
        <w:rPr>
          <w:rFonts w:asciiTheme="minorHAnsi" w:hAnsiTheme="minorHAnsi" w:cstheme="minorHAnsi"/>
          <w:noProof/>
          <w:sz w:val="20"/>
          <w:szCs w:val="20"/>
        </w:rPr>
        <w:t>…………………………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</w:t>
      </w:r>
    </w:p>
    <w:p w14:paraId="4920EFDA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29399E9B" w14:textId="7E562045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14:paraId="22867AF9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</w:t>
      </w:r>
    </w:p>
    <w:p w14:paraId="1C28740E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</w:t>
      </w:r>
    </w:p>
    <w:p w14:paraId="56F90F82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14:paraId="2BD4C093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1BEC92C8" w14:textId="77777777" w:rsidR="006B5440" w:rsidRPr="00BD4AF1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14:paraId="72ECEDD7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5DC7D227" w14:textId="5F12E520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</w:p>
    <w:p w14:paraId="27B8D959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55D617A8" w14:textId="066D3C8E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………………….…………. Nr domu ....................... Nr mieszkania ...................</w:t>
      </w:r>
    </w:p>
    <w:p w14:paraId="60EC95C2" w14:textId="77777777" w:rsidR="008029B6" w:rsidRDefault="008029B6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11565AAE" w14:textId="7976E2ED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Miejscowość …………………………. Kod pocztowy ............................... Poczta ...............................</w:t>
      </w:r>
    </w:p>
    <w:p w14:paraId="38E18619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3EE25276" w14:textId="77777777" w:rsidR="006B5440" w:rsidRPr="00BD4AF1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14:paraId="219668AB" w14:textId="77777777" w:rsidR="008029B6" w:rsidRDefault="008029B6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0B82497E" w14:textId="6F3A1076" w:rsidR="00AA27DE" w:rsidRPr="00BD4AF1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</w:p>
    <w:p w14:paraId="204A2B56" w14:textId="77777777" w:rsidR="00AA27DE" w:rsidRPr="00BD4AF1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86D3D6F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Moi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aktualny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identyfikatore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podatkowy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jest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numer:</w:t>
      </w:r>
    </w:p>
    <w:p w14:paraId="71DAB831" w14:textId="77777777" w:rsidR="00D17BA2" w:rsidRPr="00BD4AF1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D92D14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BD4AF1" w14:paraId="63097E4E" w14:textId="77777777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4D1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D900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9B9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810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0C8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19AF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5764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8B3D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A35C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F889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59C4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F68D3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Numer PESEL</w:t>
      </w:r>
      <w:r w:rsidRPr="00BD4AF1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A55578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CCCF50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BD4AF1" w14:paraId="5BC0B377" w14:textId="77777777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E710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10B9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8716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36D4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22B4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3C5D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7FB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2D1C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77EB7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98D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1D5FE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14:paraId="636B2B1E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2162006E" w14:textId="77777777" w:rsidR="00D17BA2" w:rsidRPr="00BD4AF1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14:paraId="47B75054" w14:textId="77777777" w:rsidR="00D17BA2" w:rsidRPr="00BD4AF1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14:paraId="5E919495" w14:textId="77777777" w:rsidR="002933EC" w:rsidRPr="00BD4AF1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</w:pP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>Sytuacja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 xml:space="preserve">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>ubezpieczeniowa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 xml:space="preserve">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>Zleceniobiorcy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>:</w:t>
      </w:r>
    </w:p>
    <w:p w14:paraId="11FE11D1" w14:textId="77777777" w:rsidR="00D17BA2" w:rsidRPr="00BD4AF1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AFE31CD" w14:textId="77777777" w:rsidR="002933EC" w:rsidRPr="00BD4AF1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lastRenderedPageBreak/>
        <w:t>5. Oświadczenie dla celów powszechnego ubezpieczenia zdrowotnego</w:t>
      </w:r>
    </w:p>
    <w:p w14:paraId="64C96C1F" w14:textId="77777777" w:rsidR="002933EC" w:rsidRPr="00BD4AF1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E45DB9F" w14:textId="4CB07A45" w:rsidR="006B5440" w:rsidRPr="00BD4AF1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</w:t>
      </w:r>
      <w:r w:rsidR="008029B6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9072DFD" w14:textId="77777777" w:rsidR="006B5440" w:rsidRPr="00BD4AF1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14:paraId="237C2AD6" w14:textId="77777777" w:rsidR="001F7104" w:rsidRPr="00BD4AF1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850"/>
        <w:gridCol w:w="3404"/>
        <w:gridCol w:w="1841"/>
        <w:gridCol w:w="1562"/>
      </w:tblGrid>
      <w:tr w:rsidR="001F7104" w:rsidRPr="00BD4AF1" w14:paraId="7BA7097E" w14:textId="77777777" w:rsidTr="00A43A27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42B2E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27982F1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FORMA ZATRUDNIEN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11B84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61A940C4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14:paraId="3526774F" w14:textId="77777777" w:rsidR="005A16F4" w:rsidRPr="00BD4AF1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BF3A2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87E50D7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00A6A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43CC7B32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CZY WYNAGRODZENIE WYŻSZE LUB RÓWNE MINIMALNEMU WYNAGRODZENIU OKREŚLONEMU ZGODNIE </w:t>
            </w:r>
          </w:p>
          <w:p w14:paraId="169EFC37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Z OBOWI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ZUJĄ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3E95A8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38003968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ODZENIE OBJĘTE OBOWIĄZKOWĄ SKŁADKĄ SPOŁECZNĄ (emerytalna, rentowa)</w:t>
            </w:r>
          </w:p>
        </w:tc>
      </w:tr>
      <w:tr w:rsidR="001F7104" w:rsidRPr="00BD4AF1" w14:paraId="3C2A13DC" w14:textId="77777777" w:rsidTr="00A43A27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24284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8F44B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0C14E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4A1EE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50412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741A4CC8" w14:textId="77777777" w:rsidTr="00A43A27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8B95C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BE17A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5E41A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CB108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055D9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244B3272" w14:textId="77777777" w:rsidTr="00A43A27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08487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8E9DD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08D5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A2195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74412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73DAF2F6" w14:textId="77777777" w:rsidR="001F7104" w:rsidRPr="00BD4AF1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BD4AF1" w14:paraId="71359818" w14:textId="77777777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7C65F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1FFDC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C714A21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3018D531" w14:textId="77777777" w:rsidR="001F7104" w:rsidRPr="00BD4AF1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BD4AF1" w14:paraId="28638BC5" w14:textId="77777777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79809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Prowadz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065F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788061FC" w14:textId="77777777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5C77B" w14:textId="77777777" w:rsidR="001F7104" w:rsidRPr="00BD4AF1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n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27507" w14:textId="77777777" w:rsidR="001F7104" w:rsidRPr="00BD4AF1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Tak</w:t>
            </w:r>
            <w:proofErr w:type="spellEnd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proofErr w:type="spellEnd"/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703BF595" w14:textId="77777777" w:rsidR="001F7104" w:rsidRPr="00BD4AF1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p w14:paraId="47494AD7" w14:textId="431D28AE" w:rsidR="00F60B3B" w:rsidRPr="00BD4AF1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</w:t>
      </w:r>
      <w:r w:rsidR="008029B6">
        <w:rPr>
          <w:rFonts w:asciiTheme="minorHAnsi" w:hAnsiTheme="minorHAnsi" w:cstheme="minorHAnsi"/>
          <w:noProof/>
          <w:sz w:val="20"/>
          <w:szCs w:val="20"/>
        </w:rPr>
        <w:t>………………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..</w:t>
      </w:r>
    </w:p>
    <w:p w14:paraId="61C901BB" w14:textId="77777777" w:rsidR="00F60B3B" w:rsidRPr="00BD4AF1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BD4AF1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14:paraId="775444C9" w14:textId="77777777" w:rsidR="00F60B3B" w:rsidRPr="00BD4AF1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od kwoty wynagrodzenia minim</w:t>
      </w:r>
      <w:r w:rsidR="003B75AC">
        <w:rPr>
          <w:rFonts w:asciiTheme="minorHAnsi" w:hAnsiTheme="minorHAnsi" w:cstheme="minorHAnsi"/>
          <w:noProof/>
          <w:sz w:val="20"/>
          <w:szCs w:val="20"/>
        </w:rPr>
        <w:t>alnego – (od 01.01.2021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 r. – 2.</w:t>
      </w:r>
      <w:r w:rsidR="003B75AC">
        <w:rPr>
          <w:rFonts w:asciiTheme="minorHAnsi" w:hAnsiTheme="minorHAnsi" w:cstheme="minorHAnsi"/>
          <w:noProof/>
          <w:sz w:val="20"/>
          <w:szCs w:val="20"/>
        </w:rPr>
        <w:t>8</w:t>
      </w:r>
      <w:r w:rsidRPr="00BD4AF1">
        <w:rPr>
          <w:rFonts w:asciiTheme="minorHAnsi" w:hAnsiTheme="minorHAnsi" w:cstheme="minorHAnsi"/>
          <w:noProof/>
          <w:sz w:val="20"/>
          <w:szCs w:val="20"/>
        </w:rPr>
        <w:t>00,00 zł brutto)</w:t>
      </w:r>
      <w:r w:rsidR="006A7CE6" w:rsidRPr="00BD4AF1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6DFDBC3" w14:textId="77777777" w:rsidR="00F60B3B" w:rsidRPr="00BD4AF1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04FEB4B7" w14:textId="77777777" w:rsidR="001F7104" w:rsidRPr="00BD4AF1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3A67811C" w14:textId="77777777" w:rsidR="001F7104" w:rsidRPr="00BD4AF1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14:paraId="2FD0E497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7BDE5163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14:paraId="1AE54FAF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14:paraId="6A2EA4D8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1A76DC1F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val="en-US" w:bidi="ar-SA"/>
        </w:rPr>
        <w:lastRenderedPageBreak/>
        <w:t xml:space="preserve">□    1 </w:t>
      </w:r>
      <w:proofErr w:type="spellStart"/>
      <w:r w:rsidRPr="00BD4AF1">
        <w:rPr>
          <w:rFonts w:asciiTheme="minorHAnsi" w:hAnsiTheme="minorHAnsi" w:cstheme="minorHAnsi"/>
          <w:kern w:val="0"/>
          <w:sz w:val="20"/>
          <w:szCs w:val="20"/>
          <w:lang w:val="en-US" w:bidi="ar-SA"/>
        </w:rPr>
        <w:t>stopie</w:t>
      </w:r>
      <w:proofErr w:type="spellEnd"/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ń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14:paraId="5CE74915" w14:textId="77777777" w:rsidR="001F7104" w:rsidRPr="00BD4AF1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BD4AF1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2FEB90D5" w14:textId="77777777" w:rsidR="009A7647" w:rsidRPr="00BD4AF1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14:paraId="7B200BEC" w14:textId="77777777" w:rsidR="001F7104" w:rsidRPr="00BD4AF1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Jestem osobą bezrobotną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1776670E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BD4AF1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14:paraId="345C438D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14:paraId="52984C4B" w14:textId="77777777" w:rsidR="005A16F4" w:rsidRPr="00BD4AF1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37B3AB71" w14:textId="77777777" w:rsidR="00AF426D" w:rsidRPr="00BD4AF1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BD4AF1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14:paraId="02C4F1DC" w14:textId="77777777" w:rsidR="00AF426D" w:rsidRPr="00BD4AF1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14:paraId="587F364C" w14:textId="77777777" w:rsidR="001F7104" w:rsidRPr="00BD4AF1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2352F65A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14:paraId="40C1A506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14:paraId="5FE4B836" w14:textId="77777777" w:rsidR="001F7104" w:rsidRPr="00BD4AF1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14:paraId="647BD212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emerytalnym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Tak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Nie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</w:t>
      </w:r>
    </w:p>
    <w:p w14:paraId="7D36F04D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rentowym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Tak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Nie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</w:t>
      </w:r>
    </w:p>
    <w:p w14:paraId="3FADAC2A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chorobowym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Tak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 </w:t>
      </w:r>
      <w:proofErr w:type="spellStart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Nie</w:t>
      </w:r>
      <w:proofErr w:type="spellEnd"/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 □</w:t>
      </w:r>
    </w:p>
    <w:p w14:paraId="04B29A35" w14:textId="77777777" w:rsidR="001F7104" w:rsidRPr="00BD4AF1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BD4AF1">
        <w:rPr>
          <w:rFonts w:asciiTheme="minorHAnsi" w:hAnsiTheme="minorHAnsi" w:cstheme="minorHAnsi"/>
          <w:sz w:val="20"/>
          <w:szCs w:val="20"/>
          <w:lang w:eastAsia="ar-SA"/>
        </w:rPr>
        <w:t>Stowarzyszeniem Nauczycieli i Wychowawców w Kielcach</w:t>
      </w:r>
      <w:r w:rsidR="00BD4AF1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ypadku pobierania zasiłku chorobowego, macierzyńskiego, wychowawczego, rehabilitacyjnego, zakończenia umowy o pracę, umowy zlecenie itd.)</w:t>
      </w:r>
    </w:p>
    <w:p w14:paraId="52D299A7" w14:textId="77777777" w:rsidR="001F7104" w:rsidRPr="00BD4AF1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745D708F" w14:textId="77777777" w:rsidR="00F60B3B" w:rsidRPr="00BD4AF1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14:paraId="3FB4166F" w14:textId="77777777" w:rsidR="00F60B3B" w:rsidRPr="00BD4AF1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BD4AF1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14:paraId="7ACD7D28" w14:textId="77777777" w:rsidR="00F60B3B" w:rsidRPr="00BD4AF1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384769C2" w14:textId="77777777" w:rsidR="001F7104" w:rsidRPr="00BD4AF1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14:paraId="26B105A1" w14:textId="77777777" w:rsidR="001F7104" w:rsidRPr="00BD4AF1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7031B645" w14:textId="77777777" w:rsidR="001F7104" w:rsidRPr="00BD4AF1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BD4AF1" w14:paraId="04F3735E" w14:textId="77777777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A6B87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BFA9F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AAB22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41D7A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BC143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20F6B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63ACF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3B0738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0B819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37F3B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14:paraId="4764E6B4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</w:tr>
    </w:tbl>
    <w:p w14:paraId="0A9D86D0" w14:textId="77777777" w:rsidR="001F7104" w:rsidRPr="00BD4AF1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                         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Podpis Zleceniobiorcy</w:t>
      </w:r>
      <w:r w:rsidR="00F352F9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14:paraId="58498CBD" w14:textId="77777777" w:rsidR="00E57D12" w:rsidRPr="00BD4AF1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239D3A3" w14:textId="50AE7114" w:rsidR="006C7E93" w:rsidRPr="008029B6" w:rsidRDefault="00E57D12" w:rsidP="008029B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*)</w:t>
      </w:r>
      <w:r w:rsidR="000E3662" w:rsidRPr="00BD4AF1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  <w:r w:rsidR="00BD4AF1">
        <w:rPr>
          <w:rFonts w:asciiTheme="minorHAnsi" w:hAnsiTheme="minorHAnsi" w:cstheme="minorHAnsi"/>
          <w:sz w:val="20"/>
          <w:szCs w:val="20"/>
        </w:rPr>
        <w:tab/>
      </w:r>
    </w:p>
    <w:sectPr w:rsidR="006C7E93" w:rsidRPr="008029B6" w:rsidSect="000661DE">
      <w:headerReference w:type="default" r:id="rId12"/>
      <w:footerReference w:type="default" r:id="rId13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1FB2" w14:textId="77777777" w:rsidR="007D7C6B" w:rsidRDefault="007D7C6B">
      <w:r>
        <w:separator/>
      </w:r>
    </w:p>
  </w:endnote>
  <w:endnote w:type="continuationSeparator" w:id="0">
    <w:p w14:paraId="5A57C2C2" w14:textId="77777777" w:rsidR="007D7C6B" w:rsidRDefault="007D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F811" w14:textId="77777777"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68B216" wp14:editId="1C84A9EC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877717E" wp14:editId="0949AF7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ADC2C28" wp14:editId="1B96FDE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FD8C" w14:textId="77777777" w:rsidR="007D7C6B" w:rsidRDefault="007D7C6B">
      <w:r>
        <w:rPr>
          <w:color w:val="000000"/>
        </w:rPr>
        <w:separator/>
      </w:r>
    </w:p>
  </w:footnote>
  <w:footnote w:type="continuationSeparator" w:id="0">
    <w:p w14:paraId="729DBEB2" w14:textId="77777777" w:rsidR="007D7C6B" w:rsidRDefault="007D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DA5A" w14:textId="77777777"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14:paraId="3B8A86BD" w14:textId="77777777"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87"/>
    <w:rsid w:val="00043508"/>
    <w:rsid w:val="000458E3"/>
    <w:rsid w:val="00060E56"/>
    <w:rsid w:val="000661DE"/>
    <w:rsid w:val="00074D33"/>
    <w:rsid w:val="000844B2"/>
    <w:rsid w:val="000E3662"/>
    <w:rsid w:val="000E39A9"/>
    <w:rsid w:val="001046CE"/>
    <w:rsid w:val="001421A7"/>
    <w:rsid w:val="00143326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B75AC"/>
    <w:rsid w:val="003C4330"/>
    <w:rsid w:val="003D61CF"/>
    <w:rsid w:val="003F2C4A"/>
    <w:rsid w:val="004053F3"/>
    <w:rsid w:val="00481591"/>
    <w:rsid w:val="00495D96"/>
    <w:rsid w:val="004D151C"/>
    <w:rsid w:val="004F0A04"/>
    <w:rsid w:val="00540956"/>
    <w:rsid w:val="00544860"/>
    <w:rsid w:val="00574ED2"/>
    <w:rsid w:val="00586535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D7C6B"/>
    <w:rsid w:val="008029B6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D237C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7377"/>
    <w:rsid w:val="00B615BF"/>
    <w:rsid w:val="00B701DF"/>
    <w:rsid w:val="00B7091F"/>
    <w:rsid w:val="00B91B8A"/>
    <w:rsid w:val="00BA0468"/>
    <w:rsid w:val="00BB45F5"/>
    <w:rsid w:val="00BD4AF1"/>
    <w:rsid w:val="00C04838"/>
    <w:rsid w:val="00C626FB"/>
    <w:rsid w:val="00CE74C0"/>
    <w:rsid w:val="00D17BA2"/>
    <w:rsid w:val="00D5733C"/>
    <w:rsid w:val="00DE44FE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46E58"/>
    <w:rsid w:val="00F60B3B"/>
    <w:rsid w:val="00F74B2B"/>
    <w:rsid w:val="00F77EFD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75C3"/>
  <w15:docId w15:val="{4ADFE398-FDDD-4A6D-B48D-5B86DF36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D62E-74AF-4774-9EF9-A186542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Iwona Wielgus</cp:lastModifiedBy>
  <cp:revision>3</cp:revision>
  <cp:lastPrinted>2017-01-03T16:37:00Z</cp:lastPrinted>
  <dcterms:created xsi:type="dcterms:W3CDTF">2021-09-05T11:04:00Z</dcterms:created>
  <dcterms:modified xsi:type="dcterms:W3CDTF">2021-09-05T11:46:00Z</dcterms:modified>
</cp:coreProperties>
</file>